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bookmarkStart w:id="0" w:name="_Hlk69455680"/>
      <w:bookmarkEnd w:id="0"/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992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11E8E02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502435">
              <w:rPr>
                <w:rFonts w:ascii="Arial" w:eastAsia="Calibri" w:hAnsi="Arial" w:cs="Arial"/>
              </w:rPr>
              <w:t>. április 16</w:t>
            </w:r>
            <w:r>
              <w:rPr>
                <w:rFonts w:ascii="Arial" w:eastAsia="Calibri" w:hAnsi="Arial" w:cs="Arial"/>
              </w:rPr>
              <w:t>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26B9D0BD" w:rsidR="005574FA" w:rsidRPr="005574FA" w:rsidRDefault="00502435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ajnal Tibor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598B56E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502435">
              <w:rPr>
                <w:rFonts w:ascii="Arial" w:eastAsia="Calibri" w:hAnsi="Arial" w:cs="Arial"/>
              </w:rPr>
              <w:t>1. április 1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A739D9">
        <w:trPr>
          <w:trHeight w:val="64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679C7268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502435">
              <w:rPr>
                <w:rFonts w:ascii="Arial" w:eastAsia="Calibri" w:hAnsi="Arial" w:cs="Arial"/>
              </w:rPr>
              <w:t>. április 16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04CD215E" w14:textId="1E054AB4" w:rsidR="005574FA" w:rsidRPr="005574FA" w:rsidRDefault="005574FA" w:rsidP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502435">
              <w:rPr>
                <w:rFonts w:ascii="Arial" w:eastAsia="Calibri" w:hAnsi="Arial" w:cs="Arial"/>
              </w:rPr>
              <w:t>Taba Nikolett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99A1211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502435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77777777" w:rsidR="00596364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502435">
              <w:rPr>
                <w:rFonts w:ascii="Arial" w:eastAsia="Calibri" w:hAnsi="Arial" w:cs="Arial"/>
                <w:u w:val="single"/>
              </w:rPr>
              <w:t xml:space="preserve">1. sz. </w:t>
            </w:r>
            <w:r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2A141FC2" w14:textId="77777777" w:rsidR="00874BEA" w:rsidRPr="00874BEA" w:rsidRDefault="00502435" w:rsidP="00874BEA">
            <w:pPr>
              <w:jc w:val="both"/>
              <w:rPr>
                <w:rFonts w:ascii="Arial" w:eastAsia="Times New Roman" w:hAnsi="Arial" w:cs="Arial"/>
                <w:lang w:eastAsia="hu-HU"/>
              </w:rPr>
            </w:pPr>
            <w:r w:rsidRPr="00502435">
              <w:rPr>
                <w:rFonts w:ascii="Arial" w:eastAsia="Calibri" w:hAnsi="Arial" w:cs="Arial"/>
              </w:rPr>
              <w:t>Volánbusz Zrt.</w:t>
            </w:r>
            <w:r w:rsidR="00874BEA">
              <w:rPr>
                <w:rFonts w:ascii="Arial" w:eastAsia="Calibri" w:hAnsi="Arial" w:cs="Arial"/>
              </w:rPr>
              <w:t xml:space="preserve"> </w:t>
            </w:r>
            <w:r w:rsidR="00874BEA" w:rsidRPr="00874BEA">
              <w:rPr>
                <w:rFonts w:ascii="Arial" w:eastAsia="Calibri" w:hAnsi="Arial" w:cs="Arial"/>
              </w:rPr>
              <w:t xml:space="preserve">megkeresésére </w:t>
            </w:r>
            <w:r w:rsidR="00874BEA" w:rsidRPr="00874BEA">
              <w:rPr>
                <w:rFonts w:ascii="Arial" w:eastAsia="Times New Roman" w:hAnsi="Arial" w:cs="Arial"/>
                <w:lang w:eastAsia="hu-HU"/>
              </w:rPr>
              <w:t>a helyi közlekedésre vonatkozóan április hónapban az alsós gyermekek díjmentes utazási lehetőségének, bérletvisszaváltási lehetőségének biztosítása</w:t>
            </w:r>
          </w:p>
          <w:p w14:paraId="066DC9BC" w14:textId="61132174" w:rsidR="00596364" w:rsidRPr="00502435" w:rsidRDefault="00596364" w:rsidP="005574FA">
            <w:pPr>
              <w:tabs>
                <w:tab w:val="left" w:pos="3285"/>
              </w:tabs>
              <w:rPr>
                <w:rFonts w:ascii="Arial" w:eastAsia="Calibri" w:hAnsi="Arial" w:cs="Arial"/>
              </w:rPr>
            </w:pP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3B3F3680" w14:textId="77777777" w:rsidR="00502435" w:rsidRPr="00B6156B" w:rsidRDefault="00502435" w:rsidP="00502435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 w:rsidRPr="00B6156B">
              <w:rPr>
                <w:rFonts w:ascii="Arial" w:eastAsia="Calibri" w:hAnsi="Arial" w:cs="Arial"/>
              </w:rPr>
              <w:t>Önkormányzati Iroda – 2 példány</w:t>
            </w:r>
          </w:p>
          <w:p w14:paraId="031AB34E" w14:textId="77777777" w:rsidR="00502435" w:rsidRDefault="00502435" w:rsidP="00502435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énzügyi Iroda – 1 példány</w:t>
            </w:r>
          </w:p>
          <w:p w14:paraId="325D72E8" w14:textId="615C2439" w:rsidR="00502435" w:rsidRDefault="00502435" w:rsidP="00502435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árosfejlesztési és -üzemeltetési Iroda – 2 példány</w:t>
            </w:r>
          </w:p>
          <w:p w14:paraId="26E67EBB" w14:textId="44503C0C" w:rsidR="00502435" w:rsidRDefault="00502435" w:rsidP="00502435">
            <w:pPr>
              <w:numPr>
                <w:ilvl w:val="0"/>
                <w:numId w:val="1"/>
              </w:numPr>
              <w:ind w:left="454"/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lánbusz Zrt. – 1 példány</w:t>
            </w:r>
          </w:p>
          <w:p w14:paraId="18316E93" w14:textId="41ECF9FD" w:rsidR="00596364" w:rsidRPr="005574FA" w:rsidRDefault="00596364" w:rsidP="00502435">
            <w:pPr>
              <w:contextualSpacing/>
              <w:jc w:val="both"/>
              <w:rPr>
                <w:rFonts w:ascii="Arial" w:eastAsia="Calibri" w:hAnsi="Arial" w:cs="Arial"/>
              </w:rPr>
            </w:pP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0758AE4E" w14:textId="77777777" w:rsidR="00502435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</w:t>
      </w:r>
    </w:p>
    <w:p w14:paraId="2A44BCE0" w14:textId="72A38CAD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93600F3" w14:textId="05DE870B" w:rsidR="00766AF3" w:rsidRDefault="00502435" w:rsidP="00502435">
      <w:pPr>
        <w:jc w:val="both"/>
        <w:rPr>
          <w:rFonts w:ascii="Arial" w:eastAsia="Calibri" w:hAnsi="Arial" w:cs="Arial"/>
          <w:iCs/>
          <w:sz w:val="24"/>
          <w:szCs w:val="24"/>
        </w:rPr>
      </w:pPr>
      <w:r w:rsidRPr="00502435">
        <w:rPr>
          <w:rFonts w:ascii="Arial" w:eastAsia="Calibri" w:hAnsi="Arial" w:cs="Arial"/>
          <w:iCs/>
          <w:sz w:val="24"/>
          <w:szCs w:val="24"/>
        </w:rPr>
        <w:t>A Volánbusz Zrt. 2021. április 15. 13</w:t>
      </w:r>
      <w:r w:rsidRPr="00502435">
        <w:rPr>
          <w:rFonts w:ascii="Arial" w:eastAsia="Calibri" w:hAnsi="Arial" w:cs="Arial"/>
          <w:iCs/>
          <w:sz w:val="24"/>
          <w:szCs w:val="24"/>
          <w:u w:val="single"/>
          <w:vertAlign w:val="superscript"/>
        </w:rPr>
        <w:t>00</w:t>
      </w:r>
      <w:r w:rsidRPr="00502435">
        <w:rPr>
          <w:rFonts w:ascii="Arial" w:eastAsia="Calibri" w:hAnsi="Arial" w:cs="Arial"/>
          <w:iCs/>
          <w:sz w:val="24"/>
          <w:szCs w:val="24"/>
        </w:rPr>
        <w:t xml:space="preserve"> -kor a mellékelt levéllel megkereste Mór Városi Önkormányzatot az alsó </w:t>
      </w:r>
      <w:proofErr w:type="spellStart"/>
      <w:r w:rsidRPr="00502435">
        <w:rPr>
          <w:rFonts w:ascii="Arial" w:eastAsia="Calibri" w:hAnsi="Arial" w:cs="Arial"/>
          <w:iCs/>
          <w:sz w:val="24"/>
          <w:szCs w:val="24"/>
        </w:rPr>
        <w:t>tagozatos</w:t>
      </w:r>
      <w:proofErr w:type="spellEnd"/>
      <w:r w:rsidRPr="00502435">
        <w:rPr>
          <w:rFonts w:ascii="Arial" w:eastAsia="Calibri" w:hAnsi="Arial" w:cs="Arial"/>
          <w:iCs/>
          <w:sz w:val="24"/>
          <w:szCs w:val="24"/>
        </w:rPr>
        <w:t xml:space="preserve"> diákok díjmentes utazási lehetősége, illetve a tanulóbérletek kezelési költség nélkül történő visszaváltásának lehetősége tárgyában</w:t>
      </w:r>
      <w:r w:rsidR="00766AF3">
        <w:rPr>
          <w:rFonts w:ascii="Arial" w:eastAsia="Calibri" w:hAnsi="Arial" w:cs="Arial"/>
          <w:iCs/>
          <w:sz w:val="24"/>
          <w:szCs w:val="24"/>
        </w:rPr>
        <w:t>, 2021. április 16. 14</w:t>
      </w:r>
      <w:r w:rsidR="00766AF3" w:rsidRPr="00766AF3">
        <w:rPr>
          <w:rFonts w:ascii="Arial" w:eastAsia="Calibri" w:hAnsi="Arial" w:cs="Arial"/>
          <w:iCs/>
          <w:sz w:val="24"/>
          <w:szCs w:val="24"/>
          <w:u w:val="single"/>
          <w:vertAlign w:val="superscript"/>
        </w:rPr>
        <w:t>00</w:t>
      </w:r>
      <w:r w:rsidR="00766AF3">
        <w:rPr>
          <w:rFonts w:ascii="Arial" w:eastAsia="Calibri" w:hAnsi="Arial" w:cs="Arial"/>
          <w:iCs/>
          <w:sz w:val="24"/>
          <w:szCs w:val="24"/>
        </w:rPr>
        <w:t xml:space="preserve"> -</w:t>
      </w:r>
      <w:proofErr w:type="spellStart"/>
      <w:r w:rsidR="00766AF3">
        <w:rPr>
          <w:rFonts w:ascii="Arial" w:eastAsia="Calibri" w:hAnsi="Arial" w:cs="Arial"/>
          <w:iCs/>
          <w:sz w:val="24"/>
          <w:szCs w:val="24"/>
        </w:rPr>
        <w:t>ig</w:t>
      </w:r>
      <w:proofErr w:type="spellEnd"/>
      <w:r w:rsidR="00766AF3">
        <w:rPr>
          <w:rFonts w:ascii="Arial" w:eastAsia="Calibri" w:hAnsi="Arial" w:cs="Arial"/>
          <w:iCs/>
          <w:sz w:val="24"/>
          <w:szCs w:val="24"/>
        </w:rPr>
        <w:t xml:space="preserve"> történő válaszadási határidő meghatározásával.</w:t>
      </w:r>
    </w:p>
    <w:p w14:paraId="2100715F" w14:textId="19CC8CB3" w:rsidR="00626929" w:rsidRDefault="00766AF3" w:rsidP="00502435">
      <w:pPr>
        <w:jc w:val="both"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 xml:space="preserve">A megkeresés szerint alkalmazni javasolja a helyközi közlekedéshez hasonlóan a helyi közlekedésre vonatkozóan is biztosítani április hónap hátralévő részére vonatkozóan az alsó </w:t>
      </w:r>
      <w:proofErr w:type="spellStart"/>
      <w:r>
        <w:rPr>
          <w:rFonts w:ascii="Arial" w:eastAsia="Calibri" w:hAnsi="Arial" w:cs="Arial"/>
          <w:iCs/>
          <w:sz w:val="24"/>
          <w:szCs w:val="24"/>
        </w:rPr>
        <w:t>tagozatos</w:t>
      </w:r>
      <w:proofErr w:type="spellEnd"/>
      <w:r>
        <w:rPr>
          <w:rFonts w:ascii="Arial" w:eastAsia="Calibri" w:hAnsi="Arial" w:cs="Arial"/>
          <w:iCs/>
          <w:sz w:val="24"/>
          <w:szCs w:val="24"/>
        </w:rPr>
        <w:t xml:space="preserve"> gyermekek díjmentes utazási lehetőségét, illetve a kezelési költség felszámítása nélkül történő bérletvisszaváltási lehetőséget.</w:t>
      </w:r>
    </w:p>
    <w:p w14:paraId="01660EA0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434BCD6B" w14:textId="77777777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1C530F61" w14:textId="2668B87A" w:rsidR="00323F49" w:rsidRPr="000164D6" w:rsidRDefault="00323F49" w:rsidP="00B33658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4A880E8F" w:rsidR="00CC1413" w:rsidRPr="00CF00FF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proofErr w:type="gramStart"/>
      <w:r w:rsidR="00067350">
        <w:rPr>
          <w:rFonts w:ascii="Arial" w:eastAsia="Calibri" w:hAnsi="Arial" w:cs="Arial"/>
          <w:b/>
          <w:bCs/>
          <w:iCs/>
          <w:sz w:val="24"/>
          <w:szCs w:val="24"/>
        </w:rPr>
        <w:t>IV.16.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.</w:t>
      </w:r>
      <w:proofErr w:type="gramEnd"/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792B3461" w14:textId="0F1C6F45" w:rsidR="00CC1413" w:rsidRDefault="00CC141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50E562A4" w14:textId="77777777" w:rsidR="002311D3" w:rsidRDefault="002311D3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</w:p>
    <w:p w14:paraId="0985740A" w14:textId="6CB16E42" w:rsidR="00B634E6" w:rsidRDefault="00874BEA" w:rsidP="0021251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hu-H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hu-HU"/>
        </w:rPr>
        <w:t>a helyi közlekedésre vonatkozóan április hónapban az alsós gyermekek díjmentes utazási lehetőségének, bérletvisszaváltási lehetőségének biztosítása</w:t>
      </w:r>
    </w:p>
    <w:p w14:paraId="5FC14E6A" w14:textId="3EF972CB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02B5AF8D" w14:textId="77777777" w:rsidR="002311D3" w:rsidRDefault="002311D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E8177A0" w14:textId="2C2D55FB" w:rsidR="007A7C4D" w:rsidRDefault="00766AF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 xml:space="preserve">Jóváhagyom, hogy Mór Városi Önkormányzat támogassa </w:t>
      </w:r>
      <w:r w:rsidR="00874BEA">
        <w:rPr>
          <w:rFonts w:ascii="Arial" w:eastAsia="Calibri" w:hAnsi="Arial" w:cs="Arial"/>
          <w:iCs/>
          <w:sz w:val="24"/>
          <w:szCs w:val="24"/>
        </w:rPr>
        <w:t xml:space="preserve">a helyi közlekedésre vonatkozóan április hónap hátralévő részére vonatkozóan az alsó </w:t>
      </w:r>
      <w:proofErr w:type="spellStart"/>
      <w:r w:rsidR="00874BEA">
        <w:rPr>
          <w:rFonts w:ascii="Arial" w:eastAsia="Calibri" w:hAnsi="Arial" w:cs="Arial"/>
          <w:iCs/>
          <w:sz w:val="24"/>
          <w:szCs w:val="24"/>
        </w:rPr>
        <w:t>tagozatos</w:t>
      </w:r>
      <w:proofErr w:type="spellEnd"/>
      <w:r w:rsidR="00874BEA">
        <w:rPr>
          <w:rFonts w:ascii="Arial" w:eastAsia="Calibri" w:hAnsi="Arial" w:cs="Arial"/>
          <w:iCs/>
          <w:sz w:val="24"/>
          <w:szCs w:val="24"/>
        </w:rPr>
        <w:t xml:space="preserve"> gyermekek díjmentes utazási lehetőségének, illetve a kezelési költség felszámítása nélkül történő bérletvisszaváltási lehetőségének biztosítását.</w:t>
      </w:r>
    </w:p>
    <w:p w14:paraId="27D719C1" w14:textId="77777777" w:rsidR="007A7C4D" w:rsidRDefault="007A7C4D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3C301C45" w14:textId="4DD1C678" w:rsidR="00874BEA" w:rsidRDefault="00874BEA" w:rsidP="00874BEA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Felkérem a Jegyzőt, hogy a Volánbusz Zrt.-t tájékoztassa a döntésről.</w:t>
      </w: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4A969762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FC6E86">
        <w:rPr>
          <w:rFonts w:ascii="Arial" w:eastAsia="Calibri" w:hAnsi="Arial" w:cs="Arial"/>
          <w:bCs/>
          <w:iCs/>
          <w:lang w:eastAsia="en-US"/>
        </w:rPr>
        <w:t>azonnal</w:t>
      </w:r>
    </w:p>
    <w:p w14:paraId="4E4C4E7F" w14:textId="56DED1F7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FC6E86">
        <w:rPr>
          <w:rFonts w:ascii="Arial" w:eastAsia="Calibri" w:hAnsi="Arial" w:cs="Arial"/>
          <w:bCs/>
          <w:iCs/>
          <w:lang w:eastAsia="en-US"/>
        </w:rPr>
        <w:t>jegyző (Városfejlesztési és -üzemeltetési Iroda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05956D90" w:rsidR="00CC1413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5098D6D2" w14:textId="77777777" w:rsidR="002311D3" w:rsidRPr="000F775F" w:rsidRDefault="002311D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78A53280" w14:textId="12762842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9F32A04" w14:textId="609FC493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C453588" w14:textId="3623A575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08F4782" w14:textId="63B6FD12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179A3D" w14:textId="6A851C48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F9AD565" w14:textId="41F931FF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FFFE738" w14:textId="6756122D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C044972" w14:textId="7B829957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C41936B" w14:textId="5AC1509A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53E10E4" w14:textId="791AD8B6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5F8AED0" w14:textId="00571C3C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8E2E5E4" w14:textId="239A293C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C2C96A5" w14:textId="059C2C75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362495D" w14:textId="7CA54BD9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C5BC694" w14:textId="17DE1A9F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EB00D2B" w14:textId="02F6086F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3AE4DB0" w14:textId="40E717BB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C8633A7" w14:textId="150D017C" w:rsidR="002311D3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333A2CE" w14:textId="77777777" w:rsidR="002311D3" w:rsidRDefault="002311D3" w:rsidP="002311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Times New Roman" w:hAnsi="Arial" w:cs="Arial"/>
          <w:sz w:val="24"/>
          <w:szCs w:val="24"/>
          <w:lang w:eastAsia="hu-HU"/>
        </w:rPr>
        <w:t>Előterjesztés melléklete</w:t>
      </w:r>
    </w:p>
    <w:p w14:paraId="16B750CA" w14:textId="1FB238A4" w:rsidR="002311D3" w:rsidRDefault="002311D3" w:rsidP="002311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302A40E2" wp14:editId="022D0B09">
            <wp:extent cx="5760720" cy="8145780"/>
            <wp:effectExtent l="0" t="0" r="0" b="762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9BDE" w14:textId="05EC2265" w:rsidR="002311D3" w:rsidRPr="005574FA" w:rsidRDefault="002311D3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4A7FC4D2" wp14:editId="778234F8">
            <wp:extent cx="5760720" cy="8145780"/>
            <wp:effectExtent l="0" t="0" r="0" b="762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11D3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67350"/>
    <w:rsid w:val="000848B4"/>
    <w:rsid w:val="001621F7"/>
    <w:rsid w:val="00212517"/>
    <w:rsid w:val="002311D3"/>
    <w:rsid w:val="002663C3"/>
    <w:rsid w:val="00323F49"/>
    <w:rsid w:val="004A6B8E"/>
    <w:rsid w:val="00502435"/>
    <w:rsid w:val="005574FA"/>
    <w:rsid w:val="005621D2"/>
    <w:rsid w:val="00596364"/>
    <w:rsid w:val="00626929"/>
    <w:rsid w:val="006419C0"/>
    <w:rsid w:val="006666F4"/>
    <w:rsid w:val="0072798D"/>
    <w:rsid w:val="00766AF3"/>
    <w:rsid w:val="00775944"/>
    <w:rsid w:val="0078570A"/>
    <w:rsid w:val="007A7C4D"/>
    <w:rsid w:val="00822EEA"/>
    <w:rsid w:val="00874BEA"/>
    <w:rsid w:val="00973D80"/>
    <w:rsid w:val="00A03572"/>
    <w:rsid w:val="00B33658"/>
    <w:rsid w:val="00B634E6"/>
    <w:rsid w:val="00C47FF0"/>
    <w:rsid w:val="00C54AB1"/>
    <w:rsid w:val="00C80542"/>
    <w:rsid w:val="00CC1413"/>
    <w:rsid w:val="00E546EE"/>
    <w:rsid w:val="00FA6761"/>
    <w:rsid w:val="00FC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2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Stettner Edina</cp:lastModifiedBy>
  <cp:revision>6</cp:revision>
  <dcterms:created xsi:type="dcterms:W3CDTF">2021-04-16T06:45:00Z</dcterms:created>
  <dcterms:modified xsi:type="dcterms:W3CDTF">2021-04-16T07:21:00Z</dcterms:modified>
</cp:coreProperties>
</file>